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教育教学方法与手段改革的理论与实践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教育教学方法与手段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09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财经教育教学方法与手段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